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1843"/>
      </w:tblGrid>
      <w:tr w:rsidR="00B979BE" w14:paraId="1D1A89FB" w14:textId="77777777" w:rsidTr="00AF3AC8">
        <w:tc>
          <w:tcPr>
            <w:tcW w:w="1560" w:type="dxa"/>
          </w:tcPr>
          <w:p w14:paraId="0BE8594B" w14:textId="04044583" w:rsidR="00B979BE" w:rsidRDefault="00B979BE">
            <w:r>
              <w:rPr>
                <w:noProof/>
                <w:lang w:eastAsia="tr-TR"/>
              </w:rPr>
              <w:drawing>
                <wp:inline distT="0" distB="0" distL="0" distR="0" wp14:anchorId="05D87279" wp14:editId="7005F3BA">
                  <wp:extent cx="853440" cy="74482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24" cy="759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391C8B3" w14:textId="77777777" w:rsidR="00B979BE" w:rsidRPr="00B979BE" w:rsidRDefault="00B979BE" w:rsidP="00B9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BE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406282B8" w14:textId="77777777" w:rsidR="00B979BE" w:rsidRDefault="00B979BE" w:rsidP="00B9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BE">
              <w:rPr>
                <w:rFonts w:ascii="Times New Roman" w:hAnsi="Times New Roman" w:cs="Times New Roman"/>
                <w:sz w:val="24"/>
                <w:szCs w:val="24"/>
              </w:rPr>
              <w:t>KÜTAHYA DUMLUPINAR ÜNİVERSİTESİ</w:t>
            </w:r>
          </w:p>
          <w:p w14:paraId="021F44B9" w14:textId="77777777" w:rsidR="00B979BE" w:rsidRDefault="00B979BE" w:rsidP="00B9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niç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Meslek Yüksekokulu Müdürlüğü</w:t>
            </w:r>
          </w:p>
          <w:p w14:paraId="6BB65228" w14:textId="2F6420A1" w:rsidR="00B979BE" w:rsidRPr="00B979BE" w:rsidRDefault="00B979BE" w:rsidP="00B9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7AC669" w14:textId="77777777" w:rsidR="00B979BE" w:rsidRDefault="00B979BE"/>
        </w:tc>
      </w:tr>
      <w:tr w:rsidR="00B979BE" w14:paraId="3DD7C0F4" w14:textId="77777777" w:rsidTr="00AF3AC8">
        <w:tc>
          <w:tcPr>
            <w:tcW w:w="10065" w:type="dxa"/>
            <w:gridSpan w:val="3"/>
          </w:tcPr>
          <w:p w14:paraId="3F5BBFBE" w14:textId="29965D5F" w:rsidR="00B979BE" w:rsidRPr="00B979BE" w:rsidRDefault="00B979BE" w:rsidP="00B979BE">
            <w:pPr>
              <w:jc w:val="center"/>
              <w:rPr>
                <w:b/>
              </w:rPr>
            </w:pPr>
            <w:r w:rsidRPr="00B979BE">
              <w:rPr>
                <w:rFonts w:ascii="Times New Roman" w:hAnsi="Times New Roman" w:cs="Times New Roman"/>
                <w:b/>
                <w:sz w:val="24"/>
                <w:szCs w:val="24"/>
              </w:rPr>
              <w:t>İŞLETMEDE MESLEKİ EĞİTİM DEVAM/DEVAMSIZLIK ÇİZELGESİ</w:t>
            </w:r>
          </w:p>
        </w:tc>
      </w:tr>
    </w:tbl>
    <w:p w14:paraId="377868BE" w14:textId="62CF2AA8" w:rsidR="00B979BE" w:rsidRPr="003068E8" w:rsidRDefault="00B979BE" w:rsidP="00AF3AC8">
      <w:pPr>
        <w:ind w:firstLine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970"/>
        <w:gridCol w:w="1950"/>
        <w:gridCol w:w="1950"/>
        <w:gridCol w:w="1950"/>
        <w:gridCol w:w="2240"/>
      </w:tblGrid>
      <w:tr w:rsidR="00AF3AC8" w:rsidRPr="00AF3AC8" w14:paraId="4365FB7C" w14:textId="77777777" w:rsidTr="00AF3AC8">
        <w:tc>
          <w:tcPr>
            <w:tcW w:w="1970" w:type="dxa"/>
          </w:tcPr>
          <w:p w14:paraId="0FDFE3BB" w14:textId="6A45857E" w:rsidR="00AF3AC8" w:rsidRPr="00AF3AC8" w:rsidRDefault="00AF3AC8" w:rsidP="0030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1950" w:type="dxa"/>
          </w:tcPr>
          <w:p w14:paraId="1B3038F4" w14:textId="6EB9D3BF" w:rsidR="00AF3AC8" w:rsidRPr="00AF3AC8" w:rsidRDefault="00AF3AC8" w:rsidP="0030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  <w:tc>
          <w:tcPr>
            <w:tcW w:w="1950" w:type="dxa"/>
          </w:tcPr>
          <w:p w14:paraId="2405AF13" w14:textId="5A6A4D64" w:rsidR="00AF3AC8" w:rsidRPr="00AF3AC8" w:rsidRDefault="00AF3AC8" w:rsidP="0030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</w:p>
        </w:tc>
        <w:tc>
          <w:tcPr>
            <w:tcW w:w="1950" w:type="dxa"/>
          </w:tcPr>
          <w:p w14:paraId="091A3BDB" w14:textId="437A840A" w:rsidR="00AF3AC8" w:rsidRPr="00AF3AC8" w:rsidRDefault="00AF3AC8" w:rsidP="0030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Çıkış</w:t>
            </w:r>
          </w:p>
        </w:tc>
        <w:tc>
          <w:tcPr>
            <w:tcW w:w="2240" w:type="dxa"/>
          </w:tcPr>
          <w:p w14:paraId="4E76ECC4" w14:textId="6BA59424" w:rsidR="00AF3AC8" w:rsidRPr="00AF3AC8" w:rsidRDefault="00AF3AC8" w:rsidP="0030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</w:p>
        </w:tc>
      </w:tr>
      <w:tr w:rsidR="00AF3AC8" w:rsidRPr="00AF3AC8" w14:paraId="0390739B" w14:textId="77777777" w:rsidTr="00AF3AC8">
        <w:tc>
          <w:tcPr>
            <w:tcW w:w="1970" w:type="dxa"/>
          </w:tcPr>
          <w:p w14:paraId="3A6DAD8C" w14:textId="089596F1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1CA7A41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64F8E4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511236A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D885E24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6EC91756" w14:textId="77777777" w:rsidTr="00AF3AC8">
        <w:tc>
          <w:tcPr>
            <w:tcW w:w="1970" w:type="dxa"/>
          </w:tcPr>
          <w:p w14:paraId="2679F734" w14:textId="32C60EBE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300D40D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77E0FE4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A345AC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58A1EB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4DD5C9E3" w14:textId="77777777" w:rsidTr="00AF3AC8">
        <w:tc>
          <w:tcPr>
            <w:tcW w:w="1970" w:type="dxa"/>
          </w:tcPr>
          <w:p w14:paraId="0A3268AA" w14:textId="45A3B8E0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4AE5F41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D2B26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81330A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33D32E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31D7684F" w14:textId="77777777" w:rsidTr="00AF3AC8">
        <w:tc>
          <w:tcPr>
            <w:tcW w:w="1970" w:type="dxa"/>
          </w:tcPr>
          <w:p w14:paraId="16E50EFF" w14:textId="34F83CC5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6C7D1A1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65F9D55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D2394C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90F7A6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4E909F04" w14:textId="77777777" w:rsidTr="00AF3AC8">
        <w:tc>
          <w:tcPr>
            <w:tcW w:w="1970" w:type="dxa"/>
          </w:tcPr>
          <w:p w14:paraId="30278E41" w14:textId="324031C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78890FED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D34FFC4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544E80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F864EFA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205C4ABF" w14:textId="77777777" w:rsidTr="00AF3AC8">
        <w:tc>
          <w:tcPr>
            <w:tcW w:w="1970" w:type="dxa"/>
          </w:tcPr>
          <w:p w14:paraId="72AF132A" w14:textId="63C25B75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417F2905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6557AE9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8590B2B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B0E583F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40670115" w14:textId="77777777" w:rsidTr="00AF3AC8">
        <w:tc>
          <w:tcPr>
            <w:tcW w:w="1970" w:type="dxa"/>
          </w:tcPr>
          <w:p w14:paraId="5863A737" w14:textId="323B923D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0212BE41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4196BDA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4B526D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AA61456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F3AC8" w:rsidRPr="00AF3AC8" w14:paraId="6B2C1B85" w14:textId="77777777" w:rsidTr="00AF3AC8">
        <w:tc>
          <w:tcPr>
            <w:tcW w:w="1970" w:type="dxa"/>
          </w:tcPr>
          <w:p w14:paraId="02C1D62B" w14:textId="3265F5DE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6141EE4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95E547D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DC0936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E5A599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15B691FB" w14:textId="77777777" w:rsidTr="00AF3AC8">
        <w:tc>
          <w:tcPr>
            <w:tcW w:w="1970" w:type="dxa"/>
          </w:tcPr>
          <w:p w14:paraId="5E0BADA7" w14:textId="0C9618F9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0111CBCB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2C3E25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CF1B44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55E81D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28385557" w14:textId="77777777" w:rsidTr="00AF3AC8">
        <w:tc>
          <w:tcPr>
            <w:tcW w:w="1970" w:type="dxa"/>
          </w:tcPr>
          <w:p w14:paraId="6CAB7AFD" w14:textId="7548BB55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099A3FF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D938FC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FF00D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1CEDE7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68B79F7C" w14:textId="77777777" w:rsidTr="00AF3AC8">
        <w:tc>
          <w:tcPr>
            <w:tcW w:w="1970" w:type="dxa"/>
          </w:tcPr>
          <w:p w14:paraId="75004F17" w14:textId="02479289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27E71F31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8A45BC3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4613431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01BE1F1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33A744EC" w14:textId="77777777" w:rsidTr="00AF3AC8">
        <w:tc>
          <w:tcPr>
            <w:tcW w:w="1970" w:type="dxa"/>
          </w:tcPr>
          <w:p w14:paraId="23B8B57D" w14:textId="0ECD3F8E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001753EE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FB8AEF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20DB283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286423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4A3281E1" w14:textId="77777777" w:rsidTr="00AF3AC8">
        <w:tc>
          <w:tcPr>
            <w:tcW w:w="1970" w:type="dxa"/>
          </w:tcPr>
          <w:p w14:paraId="385D130B" w14:textId="730BDD63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65B06376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AE4973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E8AABD1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8EE54A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5E96B28E" w14:textId="77777777" w:rsidTr="00AF3AC8">
        <w:tc>
          <w:tcPr>
            <w:tcW w:w="1970" w:type="dxa"/>
          </w:tcPr>
          <w:p w14:paraId="289EE700" w14:textId="293915A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7310A4D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090D4FF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F48357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037251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2B884F75" w14:textId="77777777" w:rsidTr="00AF3AC8">
        <w:tc>
          <w:tcPr>
            <w:tcW w:w="1970" w:type="dxa"/>
          </w:tcPr>
          <w:p w14:paraId="244E0B75" w14:textId="0E0076B8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611A55F4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A60524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C421396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DF6438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1DC5F134" w14:textId="77777777" w:rsidTr="00AF3AC8">
        <w:tc>
          <w:tcPr>
            <w:tcW w:w="1970" w:type="dxa"/>
          </w:tcPr>
          <w:p w14:paraId="15A9C043" w14:textId="42D73C85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2C4188C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2839B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73B070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E88B649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7AE660E2" w14:textId="77777777" w:rsidTr="00AF3AC8">
        <w:tc>
          <w:tcPr>
            <w:tcW w:w="1970" w:type="dxa"/>
          </w:tcPr>
          <w:p w14:paraId="534B6C7A" w14:textId="21803DA2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0F8D6FC5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0059E2D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291F45F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458BA0E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27B94855" w14:textId="77777777" w:rsidTr="00AF3AC8">
        <w:tc>
          <w:tcPr>
            <w:tcW w:w="1970" w:type="dxa"/>
          </w:tcPr>
          <w:p w14:paraId="2E564DE0" w14:textId="4FC93682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3FF65CA6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4D10B6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87101A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4818431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47A78661" w14:textId="77777777" w:rsidTr="00AF3AC8">
        <w:tc>
          <w:tcPr>
            <w:tcW w:w="1970" w:type="dxa"/>
          </w:tcPr>
          <w:p w14:paraId="53A406F6" w14:textId="753CFE14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56ABFF4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F6D46E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46967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5062433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08A236B8" w14:textId="77777777" w:rsidTr="00AF3AC8">
        <w:tc>
          <w:tcPr>
            <w:tcW w:w="1970" w:type="dxa"/>
          </w:tcPr>
          <w:p w14:paraId="50620D06" w14:textId="3FEC31D6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5C9A707A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BD9D53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ED61B43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6E0C995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44FDA619" w14:textId="77777777" w:rsidTr="00AF3AC8">
        <w:tc>
          <w:tcPr>
            <w:tcW w:w="1970" w:type="dxa"/>
          </w:tcPr>
          <w:p w14:paraId="2452DD1D" w14:textId="6340C039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19F9559D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5624BB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CCBD25B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251BE4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553E44BF" w14:textId="77777777" w:rsidTr="00AF3AC8">
        <w:tc>
          <w:tcPr>
            <w:tcW w:w="1970" w:type="dxa"/>
          </w:tcPr>
          <w:p w14:paraId="7B2428CC" w14:textId="461B309C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353E127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9566E7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3D896E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222DA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6E2242D8" w14:textId="77777777" w:rsidTr="00AF3AC8">
        <w:tc>
          <w:tcPr>
            <w:tcW w:w="1970" w:type="dxa"/>
          </w:tcPr>
          <w:p w14:paraId="097723C1" w14:textId="1C24ABB6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3AA35385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6C7D5D5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B630EEA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2400C3D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5D43AD5E" w14:textId="77777777" w:rsidTr="00AF3AC8">
        <w:tc>
          <w:tcPr>
            <w:tcW w:w="1970" w:type="dxa"/>
          </w:tcPr>
          <w:p w14:paraId="519645CE" w14:textId="45DC3331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0D00D55E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062F5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C5325A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CD833B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5975BC2D" w14:textId="77777777" w:rsidTr="00AF3AC8">
        <w:tc>
          <w:tcPr>
            <w:tcW w:w="1970" w:type="dxa"/>
          </w:tcPr>
          <w:p w14:paraId="2B67B0BF" w14:textId="2BA4C2FB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43F449FB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C6FDAD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FE810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FA7F52E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3ECA8D16" w14:textId="77777777" w:rsidTr="00AF3AC8">
        <w:tc>
          <w:tcPr>
            <w:tcW w:w="1970" w:type="dxa"/>
          </w:tcPr>
          <w:p w14:paraId="3E6D7957" w14:textId="6AD8EB6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08D4E376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A26EC13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3B764E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E3693A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1AFEB785" w14:textId="77777777" w:rsidTr="00AF3AC8">
        <w:tc>
          <w:tcPr>
            <w:tcW w:w="1970" w:type="dxa"/>
          </w:tcPr>
          <w:p w14:paraId="19F71BD5" w14:textId="1ECBAE8E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37F38CBA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56A86F3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2C7E7C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A138C6B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0022EFFB" w14:textId="77777777" w:rsidTr="00AF3AC8">
        <w:tc>
          <w:tcPr>
            <w:tcW w:w="1970" w:type="dxa"/>
          </w:tcPr>
          <w:p w14:paraId="6860F922" w14:textId="06F432DD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6B426B89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E244CF8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1A9BD0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7C4B364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6A8082D1" w14:textId="77777777" w:rsidTr="00AF3AC8">
        <w:tc>
          <w:tcPr>
            <w:tcW w:w="1970" w:type="dxa"/>
          </w:tcPr>
          <w:p w14:paraId="3CDF0B80" w14:textId="61500161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53C90C6F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2EEDD7B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B3ABC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D0A617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C8" w:rsidRPr="00AF3AC8" w14:paraId="125F39E3" w14:textId="77777777" w:rsidTr="00AF3AC8">
        <w:tc>
          <w:tcPr>
            <w:tcW w:w="1970" w:type="dxa"/>
          </w:tcPr>
          <w:p w14:paraId="6300D1B6" w14:textId="3E9E35C8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AF3AC8">
              <w:rPr>
                <w:rFonts w:ascii="Times New Roman" w:hAnsi="Times New Roman" w:cs="Times New Roman"/>
                <w:sz w:val="24"/>
                <w:szCs w:val="24"/>
              </w:rPr>
              <w:t>/……./20…</w:t>
            </w:r>
          </w:p>
        </w:tc>
        <w:tc>
          <w:tcPr>
            <w:tcW w:w="1950" w:type="dxa"/>
          </w:tcPr>
          <w:p w14:paraId="317A2250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5831FD2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687D15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D932E2C" w14:textId="77777777" w:rsidR="00AF3AC8" w:rsidRP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B6692" w14:textId="08CAD685" w:rsidR="00AF3AC8" w:rsidRPr="00AF3AC8" w:rsidRDefault="00AF3AC8" w:rsidP="00AF3AC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72"/>
        <w:gridCol w:w="1631"/>
        <w:gridCol w:w="3544"/>
      </w:tblGrid>
      <w:tr w:rsidR="00AF3AC8" w14:paraId="622DF0B8" w14:textId="77777777" w:rsidTr="003068E8">
        <w:tc>
          <w:tcPr>
            <w:tcW w:w="4885" w:type="dxa"/>
            <w:gridSpan w:val="2"/>
          </w:tcPr>
          <w:p w14:paraId="6D588774" w14:textId="6E9BA6E4" w:rsidR="00AF3AC8" w:rsidRDefault="00AF3AC8" w:rsidP="00AF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5175" w:type="dxa"/>
            <w:gridSpan w:val="2"/>
          </w:tcPr>
          <w:p w14:paraId="78514E18" w14:textId="01887BAE" w:rsidR="00AF3AC8" w:rsidRDefault="00AF3AC8" w:rsidP="00AF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ci Personel</w:t>
            </w:r>
          </w:p>
        </w:tc>
      </w:tr>
      <w:tr w:rsidR="00AF3AC8" w14:paraId="52B4FB89" w14:textId="77777777" w:rsidTr="003068E8">
        <w:tc>
          <w:tcPr>
            <w:tcW w:w="1413" w:type="dxa"/>
          </w:tcPr>
          <w:p w14:paraId="5CF50A67" w14:textId="7AB70F68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472" w:type="dxa"/>
          </w:tcPr>
          <w:p w14:paraId="2D230358" w14:textId="027C87AC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31" w:type="dxa"/>
          </w:tcPr>
          <w:p w14:paraId="5DDB8193" w14:textId="718E2A86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44" w:type="dxa"/>
          </w:tcPr>
          <w:p w14:paraId="3343FFB1" w14:textId="707ACB1D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3AC8" w14:paraId="5CB7CA84" w14:textId="77777777" w:rsidTr="003068E8">
        <w:tc>
          <w:tcPr>
            <w:tcW w:w="1413" w:type="dxa"/>
          </w:tcPr>
          <w:p w14:paraId="10904D2F" w14:textId="7273EAEA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472" w:type="dxa"/>
          </w:tcPr>
          <w:p w14:paraId="0AA9D6E4" w14:textId="7E6D960A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31" w:type="dxa"/>
          </w:tcPr>
          <w:p w14:paraId="118BE627" w14:textId="76023D7A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544" w:type="dxa"/>
          </w:tcPr>
          <w:p w14:paraId="30A59E54" w14:textId="31CF14BE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3AC8" w14:paraId="5B32DB99" w14:textId="77777777" w:rsidTr="003068E8">
        <w:tc>
          <w:tcPr>
            <w:tcW w:w="1413" w:type="dxa"/>
          </w:tcPr>
          <w:p w14:paraId="58B85EEC" w14:textId="49079193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3472" w:type="dxa"/>
          </w:tcPr>
          <w:p w14:paraId="428BEF8C" w14:textId="4D22058E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31" w:type="dxa"/>
          </w:tcPr>
          <w:p w14:paraId="5CACFF85" w14:textId="4EFD799D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3544" w:type="dxa"/>
          </w:tcPr>
          <w:p w14:paraId="0D71A0CF" w14:textId="705B8494" w:rsidR="00AF3AC8" w:rsidRDefault="00AF3AC8" w:rsidP="00A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26565EEB" w14:textId="6654BED1" w:rsidR="00AF3AC8" w:rsidRPr="00AF3AC8" w:rsidRDefault="00AF3AC8" w:rsidP="00AF3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F3AC8">
        <w:rPr>
          <w:rFonts w:ascii="Times New Roman" w:eastAsia="Times New Roman" w:hAnsi="Times New Roman" w:cs="Times New Roman"/>
          <w:sz w:val="20"/>
          <w:szCs w:val="20"/>
          <w:lang w:eastAsia="tr-TR"/>
        </w:rPr>
        <w:t>*İşletmeden izinsiz, mazeretsiz üst üste 3 (üç) gün devamsızlık yapan öğrencinin durumu, İşletmeni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AF3AC8">
        <w:rPr>
          <w:rFonts w:ascii="Times New Roman" w:eastAsia="Times New Roman" w:hAnsi="Times New Roman" w:cs="Times New Roman"/>
          <w:sz w:val="20"/>
          <w:szCs w:val="20"/>
          <w:lang w:eastAsia="tr-TR"/>
        </w:rPr>
        <w:t>eğitici personeli tarafından İME Bölüm/Program Komisyonuna bildirilir.</w:t>
      </w:r>
      <w:r w:rsidRPr="00AF3AC8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*Bu belge işletmede mesleki eğitim süresince her ayın sonunda İşletmenin eğitici personeli tarafında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AF3AC8">
        <w:rPr>
          <w:rFonts w:ascii="Times New Roman" w:eastAsia="Times New Roman" w:hAnsi="Times New Roman" w:cs="Times New Roman"/>
          <w:sz w:val="20"/>
          <w:szCs w:val="20"/>
          <w:lang w:eastAsia="tr-TR"/>
        </w:rPr>
        <w:t>onaylanıp sorumlu öğretim elemanına teslim edilir.</w:t>
      </w:r>
    </w:p>
    <w:p w14:paraId="689459DF" w14:textId="77777777" w:rsidR="00AF3AC8" w:rsidRPr="00AF3AC8" w:rsidRDefault="00AF3AC8" w:rsidP="00AF3AC8">
      <w:pPr>
        <w:rPr>
          <w:rFonts w:ascii="Times New Roman" w:hAnsi="Times New Roman" w:cs="Times New Roman"/>
          <w:sz w:val="24"/>
          <w:szCs w:val="24"/>
        </w:rPr>
      </w:pPr>
    </w:p>
    <w:sectPr w:rsidR="00AF3AC8" w:rsidRPr="00AF3AC8" w:rsidSect="00AF3AC8">
      <w:pgSz w:w="11906" w:h="16838"/>
      <w:pgMar w:top="851" w:right="1133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068E8"/>
    <w:rsid w:val="00360E35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2E3C"/>
    <w:rsid w:val="005A3627"/>
    <w:rsid w:val="005A724D"/>
    <w:rsid w:val="005B2194"/>
    <w:rsid w:val="006139D0"/>
    <w:rsid w:val="00626F12"/>
    <w:rsid w:val="00647976"/>
    <w:rsid w:val="0067514B"/>
    <w:rsid w:val="006801D2"/>
    <w:rsid w:val="00702B05"/>
    <w:rsid w:val="007133DE"/>
    <w:rsid w:val="00715296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3AC8"/>
    <w:rsid w:val="00AF43F8"/>
    <w:rsid w:val="00B102A8"/>
    <w:rsid w:val="00B113D0"/>
    <w:rsid w:val="00B40CD1"/>
    <w:rsid w:val="00B43928"/>
    <w:rsid w:val="00B63E27"/>
    <w:rsid w:val="00B979BE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03C18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4C964AFE-D91E-41AF-8352-CB5812C2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customStyle="1" w:styleId="markedcontent">
    <w:name w:val="markedcontent"/>
    <w:basedOn w:val="VarsaylanParagrafYazTipi"/>
    <w:rsid w:val="00AF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49C6-089B-4601-B238-E6912EA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dell</cp:lastModifiedBy>
  <cp:revision>5</cp:revision>
  <cp:lastPrinted>2024-01-03T14:05:00Z</cp:lastPrinted>
  <dcterms:created xsi:type="dcterms:W3CDTF">2024-01-03T13:43:00Z</dcterms:created>
  <dcterms:modified xsi:type="dcterms:W3CDTF">2024-0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